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手铐的人 九场话剧：神秘的A1案件</w:t>
      </w:r>
    </w:p>
    <w:p>
      <w:r>
        <w:t>作者:周继高，张子澍编剧</w:t>
      </w:r>
    </w:p>
    <w:p>
      <w:r>
        <w:t>出版社: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带手铐的人 九场话剧：神秘的A1案件评论地址：https://www.jiaokey.com/book/detail/12046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